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151580D6" w:rsidR="005020EE" w:rsidRPr="005020EE" w:rsidRDefault="00710404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查詢條件</w:t>
      </w:r>
    </w:p>
    <w:p w14:paraId="7B683D90" w14:textId="7C2FD110" w:rsidR="00E56C4E" w:rsidRDefault="00710404" w:rsidP="005020EE">
      <w:pPr>
        <w:pStyle w:val="a9"/>
        <w:ind w:leftChars="0" w:left="0"/>
        <w:rPr>
          <w:rFonts w:ascii="標楷體" w:eastAsia="標楷體" w:hAnsi="標楷體"/>
          <w:szCs w:val="24"/>
        </w:rPr>
      </w:pPr>
      <w:r w:rsidRPr="00710404">
        <w:rPr>
          <w:rFonts w:ascii="標楷體" w:eastAsia="標楷體" w:hAnsi="標楷體"/>
          <w:noProof/>
          <w:szCs w:val="24"/>
        </w:rPr>
        <w:drawing>
          <wp:inline distT="0" distB="0" distL="0" distR="0" wp14:anchorId="3DC49B84" wp14:editId="7D0D2420">
            <wp:extent cx="3985260" cy="168603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011" cy="168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5350" w14:textId="63F223DE" w:rsidR="00D432D4" w:rsidRPr="004A2541" w:rsidRDefault="00D432D4" w:rsidP="005020EE">
      <w:pPr>
        <w:pStyle w:val="a9"/>
        <w:ind w:leftChars="0" w:left="0"/>
        <w:rPr>
          <w:rFonts w:ascii="標楷體" w:eastAsia="標楷體" w:hAnsi="標楷體" w:hint="eastAsia"/>
          <w:szCs w:val="24"/>
        </w:rPr>
      </w:pPr>
      <w:r w:rsidRPr="00D432D4">
        <w:rPr>
          <w:rFonts w:ascii="標楷體" w:eastAsia="標楷體" w:hAnsi="標楷體"/>
          <w:szCs w:val="24"/>
        </w:rPr>
        <w:drawing>
          <wp:inline distT="0" distB="0" distL="0" distR="0" wp14:anchorId="5B56D5A3" wp14:editId="1E9B9856">
            <wp:extent cx="4152900" cy="1000976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536" cy="100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09E6" w14:textId="5B5DB9E9" w:rsidR="004A2541" w:rsidRDefault="00710404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單位代號</w:t>
      </w:r>
    </w:p>
    <w:p w14:paraId="09D1E54C" w14:textId="6862CFD2" w:rsidR="005020EE" w:rsidRPr="005020EE" w:rsidRDefault="00710404" w:rsidP="005020EE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10404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1CB9A8F" wp14:editId="5E5FC10B">
            <wp:extent cx="5274310" cy="739775"/>
            <wp:effectExtent l="0" t="0" r="254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1A7D99B1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F7DD4D8" w14:textId="179DD0A9" w:rsidR="00710404" w:rsidRDefault="0071040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區部代號</w:t>
      </w:r>
    </w:p>
    <w:p w14:paraId="1C5AB3DF" w14:textId="2A642A0D" w:rsidR="00710404" w:rsidRDefault="00710404">
      <w:pPr>
        <w:widowControl/>
        <w:rPr>
          <w:rFonts w:ascii="標楷體" w:eastAsia="標楷體" w:hAnsi="標楷體"/>
          <w:szCs w:val="24"/>
        </w:rPr>
      </w:pPr>
      <w:r w:rsidRPr="00710404">
        <w:rPr>
          <w:rFonts w:ascii="標楷體" w:eastAsia="標楷體" w:hAnsi="標楷體"/>
          <w:noProof/>
          <w:szCs w:val="24"/>
        </w:rPr>
        <w:drawing>
          <wp:inline distT="0" distB="0" distL="0" distR="0" wp14:anchorId="6760326A" wp14:editId="104461AF">
            <wp:extent cx="5274310" cy="74231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0665" w14:textId="763223B1" w:rsidR="00710404" w:rsidRDefault="0071040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部室代號</w:t>
      </w:r>
    </w:p>
    <w:p w14:paraId="7C904585" w14:textId="219C9A80" w:rsidR="00710404" w:rsidRDefault="00710404">
      <w:pPr>
        <w:widowControl/>
        <w:rPr>
          <w:rFonts w:ascii="標楷體" w:eastAsia="標楷體" w:hAnsi="標楷體"/>
          <w:szCs w:val="24"/>
        </w:rPr>
      </w:pPr>
      <w:r w:rsidRPr="00710404">
        <w:rPr>
          <w:rFonts w:ascii="標楷體" w:eastAsia="標楷體" w:hAnsi="標楷體"/>
          <w:noProof/>
          <w:szCs w:val="24"/>
        </w:rPr>
        <w:drawing>
          <wp:inline distT="0" distB="0" distL="0" distR="0" wp14:anchorId="2602CCFC" wp14:editId="6E153288">
            <wp:extent cx="5274310" cy="76771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EDAE" w14:textId="7BB6CA80" w:rsidR="00710404" w:rsidRDefault="0071040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.單位主管代號</w:t>
      </w:r>
    </w:p>
    <w:p w14:paraId="2E837907" w14:textId="3E135800" w:rsidR="00710404" w:rsidRDefault="00710404">
      <w:pPr>
        <w:widowControl/>
        <w:rPr>
          <w:rFonts w:ascii="標楷體" w:eastAsia="標楷體" w:hAnsi="標楷體"/>
          <w:szCs w:val="24"/>
        </w:rPr>
      </w:pPr>
      <w:r w:rsidRPr="00710404">
        <w:rPr>
          <w:rFonts w:ascii="標楷體" w:eastAsia="標楷體" w:hAnsi="標楷體"/>
          <w:noProof/>
          <w:szCs w:val="24"/>
        </w:rPr>
        <w:drawing>
          <wp:inline distT="0" distB="0" distL="0" distR="0" wp14:anchorId="2A4E6F33" wp14:editId="0973E48B">
            <wp:extent cx="5274310" cy="72517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D7FD" w14:textId="1789A225" w:rsidR="00710404" w:rsidRDefault="0071040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6.區部主管代號</w:t>
      </w:r>
      <w:r w:rsidRPr="00710404">
        <w:rPr>
          <w:rFonts w:ascii="標楷體" w:eastAsia="標楷體" w:hAnsi="標楷體"/>
          <w:noProof/>
          <w:szCs w:val="24"/>
        </w:rPr>
        <w:drawing>
          <wp:inline distT="0" distB="0" distL="0" distR="0" wp14:anchorId="0BD5C265" wp14:editId="48524764">
            <wp:extent cx="5274310" cy="82613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1E9D" w14:textId="7BD11A90" w:rsidR="00710404" w:rsidRDefault="0071040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.部室主管代號</w:t>
      </w:r>
    </w:p>
    <w:p w14:paraId="1FF4F309" w14:textId="006E1D53" w:rsidR="00710404" w:rsidRPr="006F67B7" w:rsidRDefault="00710404">
      <w:pPr>
        <w:widowControl/>
        <w:rPr>
          <w:rFonts w:ascii="標楷體" w:eastAsia="標楷體" w:hAnsi="標楷體"/>
          <w:szCs w:val="24"/>
        </w:rPr>
      </w:pPr>
      <w:r w:rsidRPr="00710404">
        <w:rPr>
          <w:rFonts w:ascii="標楷體" w:eastAsia="標楷體" w:hAnsi="標楷體"/>
          <w:noProof/>
          <w:szCs w:val="24"/>
        </w:rPr>
        <w:drawing>
          <wp:inline distT="0" distB="0" distL="0" distR="0" wp14:anchorId="1B67A9DC" wp14:editId="5D07D2A3">
            <wp:extent cx="5274310" cy="720725"/>
            <wp:effectExtent l="0" t="0" r="254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3974304A" w:rsidR="00E56C4E" w:rsidRDefault="00710404">
      <w:pPr>
        <w:rPr>
          <w:rFonts w:ascii="標楷體" w:eastAsia="標楷體" w:hAnsi="標楷體"/>
          <w:szCs w:val="24"/>
        </w:rPr>
      </w:pPr>
      <w:r w:rsidRPr="00710404">
        <w:rPr>
          <w:rFonts w:ascii="標楷體" w:eastAsia="標楷體" w:hAnsi="標楷體"/>
          <w:noProof/>
          <w:szCs w:val="24"/>
        </w:rPr>
        <w:drawing>
          <wp:inline distT="0" distB="0" distL="0" distR="0" wp14:anchorId="396D4F57" wp14:editId="4E678720">
            <wp:extent cx="5274310" cy="2780665"/>
            <wp:effectExtent l="0" t="0" r="254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E3F8" w14:textId="7DF7ADB1" w:rsidR="00945C94" w:rsidRDefault="00945C94">
      <w:pPr>
        <w:rPr>
          <w:rFonts w:ascii="標楷體" w:eastAsia="標楷體" w:hAnsi="標楷體"/>
          <w:szCs w:val="24"/>
        </w:rPr>
      </w:pPr>
    </w:p>
    <w:p w14:paraId="21CF6726" w14:textId="2CB4DC6C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178D6E1" w14:textId="03D83FB2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1A104DDB" w14:textId="7E879B41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35BFE81" w14:textId="6B3F784C" w:rsidR="00CC22EE" w:rsidRP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CC22EE" w:rsidRPr="00CC22EE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8C74AC8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8</w:t>
          </w:r>
          <w:r w:rsidR="00710404">
            <w:rPr>
              <w:rFonts w:ascii="標楷體" w:eastAsia="標楷體" w:hAnsi="標楷體" w:hint="eastAsia"/>
              <w:noProof/>
            </w:rPr>
            <w:t>5單位及主管代號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86F99"/>
    <w:rsid w:val="000B733C"/>
    <w:rsid w:val="000D5EC8"/>
    <w:rsid w:val="0019378D"/>
    <w:rsid w:val="001C02B9"/>
    <w:rsid w:val="001E1DA5"/>
    <w:rsid w:val="00207BEF"/>
    <w:rsid w:val="002A4A8D"/>
    <w:rsid w:val="00465C54"/>
    <w:rsid w:val="0048236A"/>
    <w:rsid w:val="004A2541"/>
    <w:rsid w:val="005020EE"/>
    <w:rsid w:val="00522355"/>
    <w:rsid w:val="00527CD6"/>
    <w:rsid w:val="00553F9A"/>
    <w:rsid w:val="005D5CA0"/>
    <w:rsid w:val="006F67B7"/>
    <w:rsid w:val="00710404"/>
    <w:rsid w:val="00790B9A"/>
    <w:rsid w:val="007B0429"/>
    <w:rsid w:val="0093063E"/>
    <w:rsid w:val="00945C94"/>
    <w:rsid w:val="00952D24"/>
    <w:rsid w:val="00987C4D"/>
    <w:rsid w:val="009C6FA7"/>
    <w:rsid w:val="00A707E1"/>
    <w:rsid w:val="00AB3371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1</cp:revision>
  <dcterms:created xsi:type="dcterms:W3CDTF">2021-09-03T06:07:00Z</dcterms:created>
  <dcterms:modified xsi:type="dcterms:W3CDTF">2021-12-29T02:07:00Z</dcterms:modified>
</cp:coreProperties>
</file>